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Pr="00A04445" w:rsidRDefault="00A04445" w:rsidP="00A04445">
      <w:pPr>
        <w:rPr>
          <w:sz w:val="96"/>
          <w:szCs w:val="96"/>
        </w:rPr>
      </w:pPr>
      <w:proofErr w:type="gramStart"/>
      <w:r>
        <w:rPr>
          <w:sz w:val="96"/>
          <w:szCs w:val="96"/>
        </w:rPr>
        <w:t>COMPUTER  SCIENCE</w:t>
      </w:r>
      <w:proofErr w:type="gramEnd"/>
    </w:p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Pr="00A04445" w:rsidRDefault="00A04445" w:rsidP="00A04445">
      <w:pPr>
        <w:rPr>
          <w:sz w:val="96"/>
          <w:szCs w:val="96"/>
        </w:rPr>
      </w:pPr>
      <w:r>
        <w:rPr>
          <w:sz w:val="96"/>
          <w:szCs w:val="96"/>
        </w:rPr>
        <w:t xml:space="preserve">         PROJECT</w:t>
      </w:r>
    </w:p>
    <w:p w:rsidR="00A04445" w:rsidRDefault="00A04445" w:rsidP="00A04445"/>
    <w:p w:rsidR="00A04445" w:rsidRPr="00D55929" w:rsidRDefault="00A04445" w:rsidP="00A04445">
      <w:pPr>
        <w:rPr>
          <w:sz w:val="28"/>
          <w:szCs w:val="28"/>
        </w:rPr>
      </w:pPr>
      <w:r w:rsidRPr="00D55929">
        <w:rPr>
          <w:sz w:val="28"/>
          <w:szCs w:val="28"/>
        </w:rPr>
        <w:t xml:space="preserve">                                                                                                </w:t>
      </w:r>
    </w:p>
    <w:p w:rsidR="00A04445" w:rsidRPr="00CB4ABE" w:rsidRDefault="00A04445" w:rsidP="00A04445">
      <w:pPr>
        <w:rPr>
          <w:rFonts w:ascii="Forte" w:hAnsi="Forte"/>
          <w:sz w:val="32"/>
          <w:szCs w:val="32"/>
        </w:rPr>
      </w:pPr>
    </w:p>
    <w:p w:rsidR="00D55929" w:rsidRPr="00CB4ABE" w:rsidRDefault="00D55929" w:rsidP="00A04445">
      <w:pPr>
        <w:rPr>
          <w:rFonts w:ascii="Forte" w:hAnsi="Forte"/>
          <w:sz w:val="32"/>
          <w:szCs w:val="32"/>
        </w:rPr>
      </w:pPr>
      <w:r w:rsidRPr="00CB4ABE">
        <w:rPr>
          <w:rFonts w:ascii="Forte" w:hAnsi="Forte"/>
          <w:sz w:val="32"/>
          <w:szCs w:val="32"/>
        </w:rPr>
        <w:t>SUBMITTED TO,                                  SUBMITTED BY,</w:t>
      </w:r>
    </w:p>
    <w:p w:rsidR="00D55929" w:rsidRPr="00CB4ABE" w:rsidRDefault="00D55929" w:rsidP="00A04445">
      <w:pPr>
        <w:rPr>
          <w:rFonts w:ascii="Forte" w:hAnsi="Forte"/>
          <w:sz w:val="32"/>
          <w:szCs w:val="32"/>
        </w:rPr>
      </w:pPr>
      <w:r w:rsidRPr="00CB4ABE">
        <w:rPr>
          <w:rFonts w:ascii="Forte" w:hAnsi="Forte"/>
          <w:sz w:val="32"/>
          <w:szCs w:val="32"/>
        </w:rPr>
        <w:tab/>
      </w:r>
      <w:proofErr w:type="gramStart"/>
      <w:r w:rsidRPr="00CB4ABE">
        <w:rPr>
          <w:rFonts w:ascii="Forte" w:hAnsi="Forte"/>
          <w:sz w:val="32"/>
          <w:szCs w:val="32"/>
        </w:rPr>
        <w:t>GAUTAM  MV</w:t>
      </w:r>
      <w:proofErr w:type="gramEnd"/>
      <w:r w:rsidRPr="00CB4ABE">
        <w:rPr>
          <w:rFonts w:ascii="Forte" w:hAnsi="Forte"/>
          <w:sz w:val="32"/>
          <w:szCs w:val="32"/>
        </w:rPr>
        <w:t xml:space="preserve">                                            GEORGE JOSEPH</w:t>
      </w:r>
    </w:p>
    <w:p w:rsidR="00D55929" w:rsidRPr="00CB4ABE" w:rsidRDefault="00D55929" w:rsidP="00A04445">
      <w:pPr>
        <w:rPr>
          <w:rFonts w:ascii="Forte" w:hAnsi="Forte"/>
          <w:sz w:val="32"/>
          <w:szCs w:val="32"/>
        </w:rPr>
      </w:pPr>
      <w:r w:rsidRPr="00CB4ABE">
        <w:rPr>
          <w:rFonts w:ascii="Forte" w:hAnsi="Forte"/>
          <w:sz w:val="32"/>
          <w:szCs w:val="32"/>
        </w:rPr>
        <w:t xml:space="preserve">                                                                                           X1</w:t>
      </w:r>
    </w:p>
    <w:p w:rsidR="00A04445" w:rsidRPr="00CB4ABE" w:rsidRDefault="00A04445" w:rsidP="00A04445">
      <w:pPr>
        <w:rPr>
          <w:rFonts w:ascii="Forte" w:hAnsi="Forte"/>
          <w:sz w:val="32"/>
          <w:szCs w:val="32"/>
        </w:rPr>
      </w:pPr>
    </w:p>
    <w:p w:rsidR="00A04445" w:rsidRPr="00CB4ABE" w:rsidRDefault="00A04445" w:rsidP="00A04445">
      <w:pPr>
        <w:rPr>
          <w:rFonts w:ascii="Forte" w:hAnsi="Forte"/>
          <w:sz w:val="32"/>
          <w:szCs w:val="32"/>
        </w:rPr>
      </w:pPr>
    </w:p>
    <w:p w:rsidR="00A04445" w:rsidRPr="00CB4ABE" w:rsidRDefault="00A04445" w:rsidP="00A04445">
      <w:pPr>
        <w:rPr>
          <w:rFonts w:ascii="Forte" w:hAnsi="Forte"/>
          <w:sz w:val="18"/>
          <w:szCs w:val="18"/>
        </w:rPr>
      </w:pPr>
    </w:p>
    <w:p w:rsidR="00A04445" w:rsidRPr="00CB4ABE" w:rsidRDefault="00A04445" w:rsidP="00A04445">
      <w:pPr>
        <w:rPr>
          <w:rFonts w:ascii="Forte" w:hAnsi="Forte"/>
          <w:sz w:val="18"/>
          <w:szCs w:val="18"/>
        </w:rPr>
      </w:pPr>
    </w:p>
    <w:p w:rsidR="00A04445" w:rsidRPr="00CB4ABE" w:rsidRDefault="00A04445" w:rsidP="00A04445">
      <w:pPr>
        <w:rPr>
          <w:rFonts w:ascii="Forte" w:hAnsi="Forte"/>
          <w:sz w:val="40"/>
          <w:szCs w:val="40"/>
        </w:rPr>
      </w:pPr>
      <w:r w:rsidRPr="00CB4ABE">
        <w:rPr>
          <w:rFonts w:ascii="Forte" w:hAnsi="Forte"/>
        </w:rPr>
        <w:t xml:space="preserve">                                                         </w:t>
      </w:r>
    </w:p>
    <w:p w:rsidR="00A04445" w:rsidRPr="00CB4ABE" w:rsidRDefault="00A04445" w:rsidP="00A04445">
      <w:pPr>
        <w:rPr>
          <w:rFonts w:ascii="Forte" w:hAnsi="Forte"/>
        </w:rPr>
      </w:pPr>
      <w:r w:rsidRPr="00CB4ABE">
        <w:rPr>
          <w:rFonts w:ascii="Forte" w:hAnsi="Forte"/>
        </w:rPr>
        <w:t xml:space="preserve">                                     </w:t>
      </w:r>
    </w:p>
    <w:p w:rsidR="00A04445" w:rsidRPr="00CB4ABE" w:rsidRDefault="00A04445" w:rsidP="00A04445">
      <w:pPr>
        <w:rPr>
          <w:rFonts w:ascii="Forte" w:hAnsi="Forte"/>
        </w:rPr>
      </w:pPr>
    </w:p>
    <w:p w:rsidR="00A04445" w:rsidRPr="00CB4ABE" w:rsidRDefault="00D55929" w:rsidP="00A04445">
      <w:pPr>
        <w:rPr>
          <w:rFonts w:ascii="Forte" w:hAnsi="Forte"/>
          <w:sz w:val="72"/>
          <w:szCs w:val="72"/>
        </w:rPr>
      </w:pPr>
      <w:r w:rsidRPr="00CB4ABE">
        <w:rPr>
          <w:rFonts w:ascii="Forte" w:hAnsi="Forte"/>
          <w:sz w:val="72"/>
          <w:szCs w:val="72"/>
        </w:rPr>
        <w:t>TOPIC:</w:t>
      </w:r>
    </w:p>
    <w:p w:rsidR="00D55929" w:rsidRPr="00CB4ABE" w:rsidRDefault="00D55929" w:rsidP="00A04445">
      <w:pPr>
        <w:rPr>
          <w:rFonts w:ascii="Forte" w:hAnsi="Forte"/>
          <w:sz w:val="96"/>
          <w:szCs w:val="96"/>
        </w:rPr>
      </w:pPr>
      <w:r w:rsidRPr="00CB4ABE">
        <w:rPr>
          <w:rFonts w:ascii="Forte" w:hAnsi="Forte"/>
          <w:sz w:val="72"/>
          <w:szCs w:val="72"/>
        </w:rPr>
        <w:tab/>
      </w:r>
      <w:r w:rsidRPr="00CB4ABE">
        <w:rPr>
          <w:rFonts w:ascii="Chiller" w:hAnsi="Chiller"/>
          <w:sz w:val="72"/>
          <w:szCs w:val="72"/>
        </w:rPr>
        <w:tab/>
      </w:r>
      <w:r w:rsidRPr="00CB4ABE">
        <w:rPr>
          <w:rFonts w:ascii="Chiller" w:hAnsi="Chiller"/>
          <w:sz w:val="96"/>
          <w:szCs w:val="96"/>
        </w:rPr>
        <w:t>TEST</w:t>
      </w:r>
      <w:r w:rsidRPr="00CB4ABE">
        <w:rPr>
          <w:rFonts w:ascii="Forte" w:hAnsi="Forte"/>
          <w:sz w:val="96"/>
          <w:szCs w:val="96"/>
        </w:rPr>
        <w:t xml:space="preserve">   BRAIN</w:t>
      </w:r>
    </w:p>
    <w:p w:rsidR="00A04445" w:rsidRPr="00CB4ABE" w:rsidRDefault="00A04445" w:rsidP="00A04445">
      <w:pPr>
        <w:rPr>
          <w:rFonts w:ascii="Forte" w:hAnsi="Forte"/>
        </w:rPr>
      </w:pPr>
    </w:p>
    <w:p w:rsidR="00A04445" w:rsidRPr="00CB4ABE" w:rsidRDefault="00A04445" w:rsidP="00A04445">
      <w:pPr>
        <w:rPr>
          <w:rFonts w:ascii="Forte" w:hAnsi="Forte"/>
        </w:rPr>
      </w:pPr>
    </w:p>
    <w:p w:rsidR="00D55929" w:rsidRPr="00CB4ABE" w:rsidRDefault="00D55929" w:rsidP="00A04445">
      <w:pPr>
        <w:rPr>
          <w:rFonts w:ascii="Forte" w:hAnsi="Forte"/>
        </w:rPr>
      </w:pPr>
    </w:p>
    <w:p w:rsidR="00D55929" w:rsidRPr="00CB4ABE" w:rsidRDefault="00D55929" w:rsidP="00A04445">
      <w:pPr>
        <w:rPr>
          <w:rFonts w:ascii="Forte" w:hAnsi="Forte"/>
        </w:rPr>
      </w:pPr>
    </w:p>
    <w:p w:rsidR="00D55929" w:rsidRPr="00CB4ABE" w:rsidRDefault="00D55929" w:rsidP="00A04445">
      <w:pPr>
        <w:rPr>
          <w:rFonts w:ascii="Forte" w:hAnsi="Forte"/>
        </w:rPr>
      </w:pPr>
    </w:p>
    <w:p w:rsidR="00D55929" w:rsidRPr="00CB4ABE" w:rsidRDefault="00D55929" w:rsidP="00A04445">
      <w:pPr>
        <w:rPr>
          <w:rFonts w:ascii="Rage Italic" w:hAnsi="Rage Italic"/>
        </w:rPr>
      </w:pPr>
    </w:p>
    <w:p w:rsidR="00CB4ABE" w:rsidRDefault="00D55929" w:rsidP="00A04445">
      <w:pPr>
        <w:rPr>
          <w:rFonts w:ascii="Rage Italic" w:hAnsi="Rage Italic"/>
          <w:sz w:val="144"/>
          <w:szCs w:val="144"/>
        </w:rPr>
      </w:pPr>
      <w:r w:rsidRPr="00CB4ABE">
        <w:rPr>
          <w:rFonts w:ascii="Rage Italic" w:hAnsi="Rage Italic"/>
          <w:sz w:val="144"/>
          <w:szCs w:val="144"/>
        </w:rPr>
        <w:t xml:space="preserve">   SOURCE   CODE</w:t>
      </w:r>
    </w:p>
    <w:p w:rsidR="00A04445" w:rsidRPr="00CB4ABE" w:rsidRDefault="00A04445" w:rsidP="00A04445">
      <w:pPr>
        <w:rPr>
          <w:rFonts w:ascii="Rage Italic" w:hAnsi="Rage Italic"/>
          <w:sz w:val="144"/>
          <w:szCs w:val="144"/>
        </w:rPr>
      </w:pPr>
      <w:r>
        <w:lastRenderedPageBreak/>
        <w:t>//TEST brain</w:t>
      </w:r>
    </w:p>
    <w:p w:rsidR="00A04445" w:rsidRDefault="00A04445" w:rsidP="00A04445">
      <w:r>
        <w:t>#include&lt;</w:t>
      </w:r>
      <w:proofErr w:type="spellStart"/>
      <w:r>
        <w:t>iostream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conio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stdio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process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stdlib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dos.h</w:t>
      </w:r>
      <w:proofErr w:type="spellEnd"/>
      <w:r>
        <w:t>&gt;</w:t>
      </w:r>
    </w:p>
    <w:p w:rsidR="00A04445" w:rsidRDefault="00A04445" w:rsidP="00A04445">
      <w:r>
        <w:t>#include&lt;</w:t>
      </w:r>
      <w:proofErr w:type="spellStart"/>
      <w:r>
        <w:t>string.h</w:t>
      </w:r>
      <w:proofErr w:type="spellEnd"/>
      <w:r>
        <w:t>&gt;</w:t>
      </w:r>
    </w:p>
    <w:p w:rsidR="00A04445" w:rsidRDefault="00A04445" w:rsidP="00A04445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eve</w:t>
      </w:r>
      <w:proofErr w:type="spellEnd"/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30],b[30];</w:t>
      </w:r>
    </w:p>
    <w:p w:rsidR="00A04445" w:rsidRDefault="00A04445" w:rsidP="00A04445">
      <w:r>
        <w:tab/>
      </w:r>
      <w:proofErr w:type="gramStart"/>
      <w:r>
        <w:t>char</w:t>
      </w:r>
      <w:proofErr w:type="gramEnd"/>
      <w:r>
        <w:t xml:space="preserve"> str1[30],str2[30];</w:t>
      </w:r>
    </w:p>
    <w:p w:rsidR="00A04445" w:rsidRDefault="00A04445" w:rsidP="00A04445">
      <w:r>
        <w:t>};</w:t>
      </w:r>
    </w:p>
    <w:p w:rsidR="00A04445" w:rsidRDefault="00A04445" w:rsidP="00A04445">
      <w:proofErr w:type="gramStart"/>
      <w:r>
        <w:t>void</w:t>
      </w:r>
      <w:proofErr w:type="gramEnd"/>
      <w:r>
        <w:t xml:space="preserve"> design()</w:t>
      </w:r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         ***** **** ****  *****   \n "   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          *   ***  ****    *       BRAIN\n "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          *   **** ****    *              ";</w:t>
      </w:r>
    </w:p>
    <w:p w:rsidR="00A04445" w:rsidRDefault="00A04445" w:rsidP="00A04445">
      <w:r>
        <w:t>}</w:t>
      </w:r>
    </w:p>
    <w:p w:rsidR="00A04445" w:rsidRDefault="00A04445" w:rsidP="00A04445">
      <w:proofErr w:type="gramStart"/>
      <w:r>
        <w:t>void</w:t>
      </w:r>
      <w:proofErr w:type="gramEnd"/>
      <w:r>
        <w:t xml:space="preserve"> level(</w:t>
      </w:r>
      <w:proofErr w:type="spellStart"/>
      <w:r>
        <w:t>int</w:t>
      </w:r>
      <w:proofErr w:type="spellEnd"/>
      <w:r>
        <w:t xml:space="preserve"> d)</w:t>
      </w:r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should enter the  numbers shown on the page  \n\n";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randomize(</w:t>
      </w:r>
      <w:proofErr w:type="gramEnd"/>
      <w:r>
        <w:t>);</w:t>
      </w:r>
    </w:p>
    <w:p w:rsidR="00A04445" w:rsidRDefault="00A04445" w:rsidP="00A04445">
      <w:r>
        <w:lastRenderedPageBreak/>
        <w:tab/>
      </w:r>
      <w:proofErr w:type="spellStart"/>
      <w:proofErr w:type="gramStart"/>
      <w:r>
        <w:t>leve</w:t>
      </w:r>
      <w:proofErr w:type="spellEnd"/>
      <w:proofErr w:type="gramEnd"/>
      <w:r>
        <w:t xml:space="preserve"> </w:t>
      </w:r>
      <w:proofErr w:type="spellStart"/>
      <w:r>
        <w:t>lev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d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/>
    <w:p w:rsidR="00A04445" w:rsidRDefault="00A04445" w:rsidP="00A04445">
      <w:r>
        <w:tab/>
        <w:t xml:space="preserve">       </w:t>
      </w:r>
      <w:proofErr w:type="spellStart"/>
      <w:r>
        <w:t>lev.a</w:t>
      </w:r>
      <w:proofErr w:type="spellEnd"/>
      <w:r>
        <w:t>[i</w:t>
      </w:r>
      <w:proofErr w:type="gramStart"/>
      <w:r>
        <w:t>]=</w:t>
      </w:r>
      <w:proofErr w:type="gramEnd"/>
      <w:r>
        <w:t>random(100);</w:t>
      </w:r>
    </w:p>
    <w:p w:rsidR="00A04445" w:rsidRDefault="00A04445" w:rsidP="00A04445">
      <w:r>
        <w:tab/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ev.a</w:t>
      </w:r>
      <w:proofErr w:type="spellEnd"/>
      <w:r>
        <w:t>[i]&lt;&lt;"\t"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n Now </w:t>
      </w:r>
      <w:proofErr w:type="spellStart"/>
      <w:r>
        <w:t>memorise</w:t>
      </w:r>
      <w:proofErr w:type="spellEnd"/>
      <w:r>
        <w:t xml:space="preserve">  \n\n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6000);</w:t>
      </w:r>
    </w:p>
    <w:p w:rsidR="00A04445" w:rsidRDefault="00A04445" w:rsidP="00A04445"/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500);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IF</w:t>
      </w:r>
      <w:proofErr w:type="spellEnd"/>
      <w:r>
        <w:t xml:space="preserve"> you want to exit  select(1) or Enter 0:: ";</w:t>
      </w:r>
    </w:p>
    <w:p w:rsidR="00A04445" w:rsidRDefault="00A04445" w:rsidP="00A04445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ext==1)</w:t>
      </w:r>
    </w:p>
    <w:p w:rsidR="00A04445" w:rsidRDefault="00A04445" w:rsidP="00A04445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Now</w:t>
      </w:r>
      <w:proofErr w:type="spellEnd"/>
      <w:r>
        <w:t xml:space="preserve"> enter the numbers  in order \n"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d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v.b</w:t>
      </w:r>
      <w:proofErr w:type="spellEnd"/>
      <w:r>
        <w:t>[i];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"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d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lastRenderedPageBreak/>
        <w:tab/>
      </w:r>
      <w:r>
        <w:tab/>
      </w:r>
      <w:proofErr w:type="gramStart"/>
      <w:r>
        <w:t>if(</w:t>
      </w:r>
      <w:proofErr w:type="spellStart"/>
      <w:proofErr w:type="gramEnd"/>
      <w:r>
        <w:t>lev.a</w:t>
      </w:r>
      <w:proofErr w:type="spellEnd"/>
      <w:r>
        <w:t>[i]!=</w:t>
      </w:r>
      <w:proofErr w:type="spellStart"/>
      <w:r>
        <w:t>lev.b</w:t>
      </w:r>
      <w:proofErr w:type="spellEnd"/>
      <w:r>
        <w:t>[i])</w:t>
      </w:r>
    </w:p>
    <w:p w:rsidR="00A04445" w:rsidRDefault="00A04445" w:rsidP="00A04445">
      <w:r>
        <w:tab/>
      </w:r>
      <w:r>
        <w:tab/>
        <w:t>{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);</w:t>
      </w:r>
    </w:p>
    <w:p w:rsidR="00A04445" w:rsidRDefault="00A04445" w:rsidP="00A04445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Oh</w:t>
      </w:r>
      <w:proofErr w:type="spellEnd"/>
      <w:r>
        <w:t xml:space="preserve"> wrong  \n\t\t\</w:t>
      </w:r>
      <w:proofErr w:type="spellStart"/>
      <w:r>
        <w:t>tTRY</w:t>
      </w:r>
      <w:proofErr w:type="spellEnd"/>
      <w:r>
        <w:t xml:space="preserve"> AGAIN  \n";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2000);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</w:r>
      <w:r>
        <w:tab/>
        <w:t>}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i==d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are RIGHT \n GO TO NEXT LEVEL  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2000);</w:t>
      </w:r>
    </w:p>
    <w:p w:rsidR="00A04445" w:rsidRDefault="00A04445" w:rsidP="00A04445">
      <w:r>
        <w:t>}</w:t>
      </w:r>
    </w:p>
    <w:p w:rsidR="00A04445" w:rsidRDefault="00A04445" w:rsidP="00A04445">
      <w:proofErr w:type="gramStart"/>
      <w:r>
        <w:t>void</w:t>
      </w:r>
      <w:proofErr w:type="gramEnd"/>
      <w:r>
        <w:t xml:space="preserve"> level_2(</w:t>
      </w:r>
      <w:proofErr w:type="spellStart"/>
      <w:r>
        <w:t>int</w:t>
      </w:r>
      <w:proofErr w:type="spellEnd"/>
      <w:r>
        <w:t xml:space="preserve"> n )</w:t>
      </w:r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leve</w:t>
      </w:r>
      <w:proofErr w:type="spellEnd"/>
      <w:proofErr w:type="gramEnd"/>
      <w:r>
        <w:t xml:space="preserve"> le[20]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0].str1,"FAITH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].str1,"IMPACT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ab/>
        <w:t>le[2].str1,"DANCE 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3].str1,"JOKERMAN 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4].str1,"UNNORMALITY 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5].str1,"THINKING LEVELS ")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6].str1,"DANGEROUS " )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7].str1,"MINT MUST BE HARDER THAN DIAMOND" )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8].str1,"ADVICE STEPS SUCCESS"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9].str1,"UNEDUCATED UNSUCCESSFUL" 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0].str1,"BLOOD IS THICKER THAN WATER" )     ;</w:t>
      </w:r>
    </w:p>
    <w:p w:rsidR="00A04445" w:rsidRDefault="00A04445" w:rsidP="00A04445">
      <w:r>
        <w:lastRenderedPageBreak/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1].str1, "LOVE REMAINS IN MIND" ) 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2].str1,"AIM TO ACHIEVE IS LIKE KICKING GOALS"   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3].str1,"MONSOON MONTHS ARE TOO COLD"   )  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4].str1,"HARMONY IN LIFE "  )</w:t>
      </w:r>
      <w:r>
        <w:tab/>
        <w:t>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5].str1,"DELETE SOME ITEMS IN MIND"   )</w:t>
      </w:r>
      <w:r>
        <w:tab/>
        <w:t>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6].str1,"ASK A QUESTION THE U PLZ ANSWER"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7].str1,"DARKNESS GO AWAY   "   )</w:t>
      </w:r>
      <w:r>
        <w:tab/>
        <w:t xml:space="preserve">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8].str1, " BLESS OF OTHERS" 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9].str1, "THINK POSITIVELY"  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n\n\n You can see numbers and strings  "</w:t>
      </w:r>
    </w:p>
    <w:p w:rsidR="00A04445" w:rsidRDefault="00A04445" w:rsidP="00A04445">
      <w:r>
        <w:tab/>
        <w:t xml:space="preserve">    &lt;&lt;"\n\</w:t>
      </w:r>
      <w:proofErr w:type="spellStart"/>
      <w:r>
        <w:t>tyou</w:t>
      </w:r>
      <w:proofErr w:type="spellEnd"/>
      <w:r>
        <w:t xml:space="preserve"> just enter whole things in </w:t>
      </w:r>
      <w:proofErr w:type="gramStart"/>
      <w:r>
        <w:t>order  \</w:t>
      </w:r>
      <w:proofErr w:type="gramEnd"/>
      <w:r>
        <w:t>n";</w:t>
      </w:r>
    </w:p>
    <w:p w:rsidR="00A04445" w:rsidRDefault="00A04445" w:rsidP="00A04445"/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l,p</w:t>
      </w:r>
      <w:proofErr w:type="spellEnd"/>
      <w:r>
        <w:t>;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IF</w:t>
      </w:r>
      <w:proofErr w:type="spellEnd"/>
      <w:r>
        <w:t xml:space="preserve"> you want to exit  select(1) or Enter 0:: ";</w:t>
      </w:r>
    </w:p>
    <w:p w:rsidR="00A04445" w:rsidRDefault="00A04445" w:rsidP="00A04445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ext==1)</w:t>
      </w:r>
    </w:p>
    <w:p w:rsidR="00A04445" w:rsidRDefault="00A04445" w:rsidP="00A04445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  <w:t>j=</w:t>
      </w:r>
      <w:proofErr w:type="gramStart"/>
      <w:r>
        <w:t>random(</w:t>
      </w:r>
      <w:proofErr w:type="gramEnd"/>
      <w:r>
        <w:t>20);</w:t>
      </w:r>
    </w:p>
    <w:p w:rsidR="00A04445" w:rsidRDefault="00A04445" w:rsidP="00A04445">
      <w:r>
        <w:tab/>
        <w:t>k=</w:t>
      </w:r>
      <w:proofErr w:type="gramStart"/>
      <w:r>
        <w:t>random(</w:t>
      </w:r>
      <w:proofErr w:type="gramEnd"/>
      <w:r>
        <w:t>20);</w:t>
      </w:r>
    </w:p>
    <w:p w:rsidR="00A04445" w:rsidRDefault="00A04445" w:rsidP="00A04445">
      <w:r>
        <w:tab/>
        <w:t>l=</w:t>
      </w:r>
      <w:proofErr w:type="gramStart"/>
      <w:r>
        <w:t>random(</w:t>
      </w:r>
      <w:proofErr w:type="gramEnd"/>
      <w:r>
        <w:t>20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"&lt;&lt;le[j].str1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n&gt;=2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le[k].str1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n&gt;2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le[l].str1;</w:t>
      </w:r>
    </w:p>
    <w:p w:rsidR="00A04445" w:rsidRDefault="00A04445" w:rsidP="00A04445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Now</w:t>
      </w:r>
      <w:proofErr w:type="spellEnd"/>
      <w:r>
        <w:t xml:space="preserve"> </w:t>
      </w:r>
      <w:proofErr w:type="spellStart"/>
      <w:r>
        <w:t>memorise</w:t>
      </w:r>
      <w:proofErr w:type="spellEnd"/>
      <w:r>
        <w:t xml:space="preserve"> all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6000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Enter</w:t>
      </w:r>
      <w:proofErr w:type="spellEnd"/>
      <w:r>
        <w:t xml:space="preserve"> the whole things   \n"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</w:r>
      <w:r>
        <w:tab/>
      </w:r>
      <w:proofErr w:type="gramStart"/>
      <w:r>
        <w:t>gets(</w:t>
      </w:r>
      <w:proofErr w:type="gramEnd"/>
      <w:r>
        <w:t>le[i].str2);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  <w:t xml:space="preserve">      p=</w:t>
      </w:r>
      <w:proofErr w:type="spellStart"/>
      <w:proofErr w:type="gramStart"/>
      <w:r>
        <w:t>strcmpi</w:t>
      </w:r>
      <w:proofErr w:type="spellEnd"/>
      <w:r>
        <w:t>(</w:t>
      </w:r>
      <w:proofErr w:type="gramEnd"/>
      <w:r>
        <w:t>le[j].str1,le[i].str2);</w:t>
      </w:r>
    </w:p>
    <w:p w:rsidR="00A04445" w:rsidRDefault="00A04445" w:rsidP="00A04445">
      <w:r>
        <w:tab/>
        <w:t xml:space="preserve">      </w:t>
      </w:r>
      <w:proofErr w:type="gramStart"/>
      <w:r>
        <w:t>if(</w:t>
      </w:r>
      <w:proofErr w:type="gramEnd"/>
      <w:r>
        <w:t>p!=0)</w:t>
      </w:r>
    </w:p>
    <w:p w:rsidR="00A04445" w:rsidRDefault="00A04445" w:rsidP="00A04445">
      <w:r>
        <w:tab/>
        <w:t xml:space="preserve">      {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have entered wrong things  \n\n\</w:t>
      </w:r>
      <w:proofErr w:type="spellStart"/>
      <w:r>
        <w:t>tTRY</w:t>
      </w:r>
      <w:proofErr w:type="spellEnd"/>
      <w:r>
        <w:t xml:space="preserve"> again  ";</w:t>
      </w:r>
    </w:p>
    <w:p w:rsidR="00A04445" w:rsidRDefault="00A04445" w:rsidP="00A04445">
      <w:r>
        <w:tab/>
      </w:r>
      <w:r>
        <w:tab/>
      </w:r>
      <w:proofErr w:type="gramStart"/>
      <w:r>
        <w:t>delay(</w:t>
      </w:r>
      <w:proofErr w:type="gramEnd"/>
      <w:r>
        <w:t>1500);</w:t>
      </w:r>
    </w:p>
    <w:p w:rsidR="00A04445" w:rsidRDefault="00A04445" w:rsidP="00A04445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  <w:t xml:space="preserve">      }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i==n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</w:t>
      </w:r>
      <w:proofErr w:type="spellStart"/>
      <w:r>
        <w:t>tYou</w:t>
      </w:r>
      <w:proofErr w:type="spellEnd"/>
      <w:r>
        <w:t xml:space="preserve"> have </w:t>
      </w:r>
      <w:proofErr w:type="spellStart"/>
      <w:r>
        <w:t>enterd</w:t>
      </w:r>
      <w:proofErr w:type="spellEnd"/>
      <w:r>
        <w:t xml:space="preserve"> right things\n\</w:t>
      </w:r>
      <w:proofErr w:type="spellStart"/>
      <w:r>
        <w:t>tCOngratulations</w:t>
      </w:r>
      <w:proofErr w:type="spellEnd"/>
      <w:r>
        <w:t xml:space="preserve">  "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WAIT</w:t>
      </w:r>
      <w:proofErr w:type="spellEnd"/>
      <w:r>
        <w:t xml:space="preserve"> ..........  going on 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1500);</w:t>
      </w:r>
    </w:p>
    <w:p w:rsidR="00A04445" w:rsidRDefault="00A04445" w:rsidP="00A04445">
      <w:r>
        <w:t>}</w:t>
      </w:r>
    </w:p>
    <w:p w:rsidR="00A04445" w:rsidRDefault="00A04445" w:rsidP="00A04445">
      <w:proofErr w:type="gramStart"/>
      <w:r>
        <w:t>void</w:t>
      </w:r>
      <w:proofErr w:type="gramEnd"/>
      <w:r>
        <w:t xml:space="preserve"> level_3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m)</w:t>
      </w:r>
    </w:p>
    <w:p w:rsidR="00A04445" w:rsidRDefault="00A04445" w:rsidP="00A04445">
      <w:r>
        <w:lastRenderedPageBreak/>
        <w:t>{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IF</w:t>
      </w:r>
      <w:proofErr w:type="spellEnd"/>
      <w:r>
        <w:t xml:space="preserve"> you want to exit  select(1) or Enter 0:: ";</w:t>
      </w:r>
    </w:p>
    <w:p w:rsidR="00A04445" w:rsidRDefault="00A04445" w:rsidP="00A04445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ext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ext==1)</w:t>
      </w:r>
    </w:p>
    <w:p w:rsidR="00A04445" w:rsidRDefault="00A04445" w:rsidP="00A04445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should enter the  NUMBERS $$  SENTANCES shown on the page  \n\n";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randomize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leve</w:t>
      </w:r>
      <w:proofErr w:type="spellEnd"/>
      <w:proofErr w:type="gramEnd"/>
      <w:r>
        <w:t xml:space="preserve"> </w:t>
      </w:r>
      <w:proofErr w:type="spellStart"/>
      <w:r>
        <w:t>lev</w:t>
      </w:r>
      <w:proofErr w:type="spellEnd"/>
      <w:r>
        <w:t>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  <w:t xml:space="preserve">       </w:t>
      </w:r>
      <w:proofErr w:type="spellStart"/>
      <w:r>
        <w:t>lev.a</w:t>
      </w:r>
      <w:proofErr w:type="spellEnd"/>
      <w:r>
        <w:t>[i</w:t>
      </w:r>
      <w:proofErr w:type="gramStart"/>
      <w:r>
        <w:t>]=</w:t>
      </w:r>
      <w:proofErr w:type="gramEnd"/>
      <w:r>
        <w:t>random(100);</w:t>
      </w:r>
    </w:p>
    <w:p w:rsidR="00A04445" w:rsidRDefault="00A04445" w:rsidP="00A04445">
      <w:r>
        <w:tab/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ev.a</w:t>
      </w:r>
      <w:proofErr w:type="spellEnd"/>
      <w:r>
        <w:t>[i]&lt;&lt;"\t"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n\n\n\n </w:t>
      </w:r>
      <w:proofErr w:type="spellStart"/>
      <w:r>
        <w:t>wailt</w:t>
      </w:r>
      <w:proofErr w:type="spellEnd"/>
      <w:r>
        <w:t>....................\n\n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4000)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500);</w:t>
      </w:r>
    </w:p>
    <w:p w:rsidR="00A04445" w:rsidRDefault="00A04445" w:rsidP="00A04445"/>
    <w:p w:rsidR="00A04445" w:rsidRDefault="00A04445" w:rsidP="00A04445"/>
    <w:p w:rsidR="00A04445" w:rsidRDefault="00A04445" w:rsidP="00A04445">
      <w:r>
        <w:tab/>
      </w:r>
      <w:proofErr w:type="spellStart"/>
      <w:proofErr w:type="gramStart"/>
      <w:r>
        <w:t>leve</w:t>
      </w:r>
      <w:proofErr w:type="spellEnd"/>
      <w:proofErr w:type="gramEnd"/>
      <w:r>
        <w:t xml:space="preserve"> le[20]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0].str1,"FAITH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].str1,"IMPACT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ab/>
        <w:t>le[2].str1,"DANCE 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3].str1,"JOKERMAN ")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4].str1,"UNNORMALITY ");</w:t>
      </w:r>
    </w:p>
    <w:p w:rsidR="00A04445" w:rsidRDefault="00A04445" w:rsidP="00A04445">
      <w:r>
        <w:lastRenderedPageBreak/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5].str1,"THINKING LEVELS ")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6].str1,"DANGEROUS WORLD" )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7].str1,"MINT MUST BE HARDER THAN DIAMOND" )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8].str1,"ADVICE STEPS SUCCESS"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9].str1,"UNEDUCATED UNSUCCESSFUL" 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0].str1,"BLOOD IS THICKER THAN WATER" ) 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1].str1, "LOVE REMAINS IN MIND" ) 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2].str1,"AIM TO ACHIEVE IS LIKE KICKING GOALS"    )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3].str1,"MONSOON MONTHS ARE TOO COLD"   )   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4].str1,"HARMONY IN LIFE "  )</w:t>
      </w:r>
      <w:r>
        <w:tab/>
        <w:t>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5].str1,"DELETE SOME ITEMS IN MIND"   )</w:t>
      </w:r>
      <w:r>
        <w:tab/>
        <w:t>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6].str1,"ASK A QUESTION THE U PLZ ANSWER"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7].str1,"DARKNESS GO AWAY   "   )</w:t>
      </w:r>
      <w:r>
        <w:tab/>
        <w:t xml:space="preserve">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8].str1, " BLESS OF OTHERS" 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le[19].str1, "THINK POSITIVELY"   )</w:t>
      </w:r>
      <w:r>
        <w:tab/>
        <w:t xml:space="preserve">   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n\n\n You can see  strings  "</w:t>
      </w:r>
    </w:p>
    <w:p w:rsidR="00A04445" w:rsidRDefault="00A04445" w:rsidP="00A04445">
      <w:r>
        <w:tab/>
        <w:t xml:space="preserve">    &lt;&lt;"\n\</w:t>
      </w:r>
      <w:proofErr w:type="spellStart"/>
      <w:r>
        <w:t>tyou</w:t>
      </w:r>
      <w:proofErr w:type="spellEnd"/>
      <w:r>
        <w:t xml:space="preserve"> just enter whole things in </w:t>
      </w:r>
      <w:proofErr w:type="gramStart"/>
      <w:r>
        <w:t>order  \</w:t>
      </w:r>
      <w:proofErr w:type="gramEnd"/>
      <w:r>
        <w:t>n";</w:t>
      </w:r>
    </w:p>
    <w:p w:rsidR="00A04445" w:rsidRDefault="00A04445" w:rsidP="00A04445">
      <w:r>
        <w:tab/>
      </w:r>
      <w:proofErr w:type="gramStart"/>
      <w:r>
        <w:t>randomize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,l,p</w:t>
      </w:r>
      <w:proofErr w:type="spellEnd"/>
      <w:r>
        <w:t>;</w:t>
      </w:r>
    </w:p>
    <w:p w:rsidR="00A04445" w:rsidRDefault="00A04445" w:rsidP="00A04445">
      <w:r>
        <w:tab/>
        <w:t>j=</w:t>
      </w:r>
      <w:proofErr w:type="gramStart"/>
      <w:r>
        <w:t>random(</w:t>
      </w:r>
      <w:proofErr w:type="gramEnd"/>
      <w:r>
        <w:t>20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"&lt;&lt;le[j].str1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m&gt;=2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le[k].str1;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m&gt;2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le[l].str1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Now</w:t>
      </w:r>
      <w:proofErr w:type="spellEnd"/>
      <w:r>
        <w:t xml:space="preserve"> </w:t>
      </w:r>
      <w:proofErr w:type="spellStart"/>
      <w:r>
        <w:t>memorise</w:t>
      </w:r>
      <w:proofErr w:type="spellEnd"/>
      <w:r>
        <w:t xml:space="preserve"> all";</w:t>
      </w:r>
    </w:p>
    <w:p w:rsidR="00A04445" w:rsidRDefault="00A04445" w:rsidP="00A04445">
      <w:r>
        <w:lastRenderedPageBreak/>
        <w:tab/>
      </w:r>
      <w:proofErr w:type="gramStart"/>
      <w:r>
        <w:t>delay(</w:t>
      </w:r>
      <w:proofErr w:type="gramEnd"/>
      <w:r>
        <w:t>7000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Now</w:t>
      </w:r>
      <w:proofErr w:type="spellEnd"/>
      <w:r>
        <w:t xml:space="preserve"> enter the numbers  in order \n"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v.b</w:t>
      </w:r>
      <w:proofErr w:type="spellEnd"/>
      <w:r>
        <w:t>[i];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t"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</w:r>
      <w:r>
        <w:tab/>
      </w:r>
      <w:proofErr w:type="gramStart"/>
      <w:r>
        <w:t>if(</w:t>
      </w:r>
      <w:proofErr w:type="spellStart"/>
      <w:proofErr w:type="gramEnd"/>
      <w:r>
        <w:t>lev.a</w:t>
      </w:r>
      <w:proofErr w:type="spellEnd"/>
      <w:r>
        <w:t>[i]!=</w:t>
      </w:r>
      <w:proofErr w:type="spellStart"/>
      <w:r>
        <w:t>lev.b</w:t>
      </w:r>
      <w:proofErr w:type="spellEnd"/>
      <w:r>
        <w:t>[i])</w:t>
      </w:r>
    </w:p>
    <w:p w:rsidR="00A04445" w:rsidRDefault="00A04445" w:rsidP="00A04445">
      <w:r>
        <w:tab/>
      </w:r>
      <w:r>
        <w:tab/>
        <w:t>{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);</w:t>
      </w:r>
    </w:p>
    <w:p w:rsidR="00A04445" w:rsidRDefault="00A04445" w:rsidP="00A04445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Oh</w:t>
      </w:r>
      <w:proofErr w:type="spellEnd"/>
      <w:r>
        <w:t xml:space="preserve"> wrong  \n\t\t\</w:t>
      </w:r>
      <w:proofErr w:type="spellStart"/>
      <w:r>
        <w:t>tTRY</w:t>
      </w:r>
      <w:proofErr w:type="spellEnd"/>
      <w:r>
        <w:t xml:space="preserve"> AGAIN  \n";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2000);</w:t>
      </w:r>
    </w:p>
    <w:p w:rsidR="00A04445" w:rsidRDefault="00A04445" w:rsidP="00A04445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</w:r>
      <w:r>
        <w:tab/>
        <w:t>}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NOW</w:t>
      </w:r>
      <w:proofErr w:type="spellEnd"/>
      <w:r>
        <w:t xml:space="preserve">  Enter the   strings     \n";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m;i</w:t>
      </w:r>
      <w:proofErr w:type="spellEnd"/>
      <w:r>
        <w:t>++)</w:t>
      </w:r>
    </w:p>
    <w:p w:rsidR="00A04445" w:rsidRDefault="00A04445" w:rsidP="00A04445">
      <w:r>
        <w:tab/>
        <w:t>{</w:t>
      </w:r>
    </w:p>
    <w:p w:rsidR="00A04445" w:rsidRDefault="00A04445" w:rsidP="00A04445">
      <w:r>
        <w:tab/>
      </w:r>
      <w:r>
        <w:tab/>
      </w:r>
      <w:proofErr w:type="gramStart"/>
      <w:r>
        <w:t>gets(</w:t>
      </w:r>
      <w:proofErr w:type="gramEnd"/>
      <w:r>
        <w:t>le[i].str2);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m;i</w:t>
      </w:r>
      <w:proofErr w:type="spellEnd"/>
      <w:r>
        <w:t>++)</w:t>
      </w:r>
    </w:p>
    <w:p w:rsidR="00A04445" w:rsidRDefault="00A04445" w:rsidP="00A04445">
      <w:r>
        <w:lastRenderedPageBreak/>
        <w:tab/>
        <w:t>{</w:t>
      </w:r>
    </w:p>
    <w:p w:rsidR="00A04445" w:rsidRDefault="00A04445" w:rsidP="00A04445">
      <w:r>
        <w:tab/>
        <w:t xml:space="preserve">      p=</w:t>
      </w:r>
      <w:proofErr w:type="spellStart"/>
      <w:proofErr w:type="gramStart"/>
      <w:r>
        <w:t>strcmpi</w:t>
      </w:r>
      <w:proofErr w:type="spellEnd"/>
      <w:r>
        <w:t>(</w:t>
      </w:r>
      <w:proofErr w:type="gramEnd"/>
      <w:r>
        <w:t>le[j].str1,le[i].str2);</w:t>
      </w:r>
    </w:p>
    <w:p w:rsidR="00A04445" w:rsidRDefault="00A04445" w:rsidP="00A04445">
      <w:r>
        <w:tab/>
        <w:t xml:space="preserve">      </w:t>
      </w:r>
      <w:proofErr w:type="gramStart"/>
      <w:r>
        <w:t>if(</w:t>
      </w:r>
      <w:proofErr w:type="gramEnd"/>
      <w:r>
        <w:t>p!=0)</w:t>
      </w:r>
    </w:p>
    <w:p w:rsidR="00A04445" w:rsidRDefault="00A04445" w:rsidP="00A04445">
      <w:r>
        <w:tab/>
        <w:t xml:space="preserve">      {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have entered wrong things  \n\n\</w:t>
      </w:r>
      <w:proofErr w:type="spellStart"/>
      <w:r>
        <w:t>tTRY</w:t>
      </w:r>
      <w:proofErr w:type="spellEnd"/>
      <w:r>
        <w:t xml:space="preserve"> again  ";</w:t>
      </w:r>
    </w:p>
    <w:p w:rsidR="00A04445" w:rsidRDefault="00A04445" w:rsidP="00A04445">
      <w:r>
        <w:tab/>
      </w:r>
      <w:r>
        <w:tab/>
      </w:r>
      <w:proofErr w:type="gramStart"/>
      <w:r>
        <w:t>delay(</w:t>
      </w:r>
      <w:proofErr w:type="gramEnd"/>
      <w:r>
        <w:t>1500);</w:t>
      </w:r>
    </w:p>
    <w:p w:rsidR="00A04445" w:rsidRDefault="00A04445" w:rsidP="00A04445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A04445" w:rsidRDefault="00A04445" w:rsidP="00A04445">
      <w:r>
        <w:tab/>
        <w:t xml:space="preserve">      }</w:t>
      </w:r>
    </w:p>
    <w:p w:rsidR="00A04445" w:rsidRDefault="00A04445" w:rsidP="00A04445">
      <w:r>
        <w:tab/>
        <w:t>}</w:t>
      </w:r>
    </w:p>
    <w:p w:rsidR="00A04445" w:rsidRDefault="00A04445" w:rsidP="00A04445">
      <w:r>
        <w:tab/>
      </w:r>
      <w:proofErr w:type="gramStart"/>
      <w:r>
        <w:t>if(</w:t>
      </w:r>
      <w:proofErr w:type="gramEnd"/>
      <w:r>
        <w:t>i==m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</w:t>
      </w:r>
      <w:proofErr w:type="spellStart"/>
      <w:r>
        <w:t>tYou</w:t>
      </w:r>
      <w:proofErr w:type="spellEnd"/>
      <w:r>
        <w:t xml:space="preserve"> have </w:t>
      </w:r>
      <w:proofErr w:type="spellStart"/>
      <w:r>
        <w:t>enterd</w:t>
      </w:r>
      <w:proofErr w:type="spellEnd"/>
      <w:r>
        <w:t xml:space="preserve"> right things\n\</w:t>
      </w:r>
      <w:proofErr w:type="spellStart"/>
      <w:r>
        <w:t>tCOngratulations</w:t>
      </w:r>
      <w:proofErr w:type="spellEnd"/>
      <w:r>
        <w:t xml:space="preserve">  "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WAIT</w:t>
      </w:r>
      <w:proofErr w:type="spellEnd"/>
      <w:r>
        <w:t xml:space="preserve"> ..........  going on 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1500);</w:t>
      </w:r>
    </w:p>
    <w:p w:rsidR="00A04445" w:rsidRDefault="00A04445" w:rsidP="00A04445"/>
    <w:p w:rsidR="00A04445" w:rsidRDefault="00A04445" w:rsidP="00A04445">
      <w:r>
        <w:tab/>
      </w:r>
      <w:proofErr w:type="gramStart"/>
      <w:r>
        <w:t>if(</w:t>
      </w:r>
      <w:proofErr w:type="gramEnd"/>
      <w:r>
        <w:t>i==n)</w:t>
      </w:r>
    </w:p>
    <w:p w:rsidR="00A04445" w:rsidRDefault="00A04445" w:rsidP="00A0444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YOU</w:t>
      </w:r>
      <w:proofErr w:type="spellEnd"/>
      <w:r>
        <w:t xml:space="preserve"> are RIGHT \n GO TO NEXT LEVEL  \n";</w:t>
      </w:r>
    </w:p>
    <w:p w:rsidR="00A04445" w:rsidRDefault="00A04445" w:rsidP="00A04445">
      <w:r>
        <w:tab/>
      </w:r>
      <w:proofErr w:type="gramStart"/>
      <w:r>
        <w:t>delay(</w:t>
      </w:r>
      <w:proofErr w:type="gramEnd"/>
      <w:r>
        <w:t>2000);</w:t>
      </w:r>
    </w:p>
    <w:p w:rsidR="00A04445" w:rsidRDefault="00A04445" w:rsidP="00A04445">
      <w:r>
        <w:t>}</w:t>
      </w:r>
    </w:p>
    <w:p w:rsidR="00A04445" w:rsidRDefault="00A04445" w:rsidP="00A04445">
      <w:proofErr w:type="gramStart"/>
      <w:r>
        <w:t>void</w:t>
      </w:r>
      <w:proofErr w:type="gramEnd"/>
      <w:r>
        <w:t xml:space="preserve"> rules()</w:t>
      </w:r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n\t\t\</w:t>
      </w:r>
      <w:proofErr w:type="spellStart"/>
      <w:r>
        <w:t>tINSTRUCTIONS</w:t>
      </w:r>
      <w:proofErr w:type="spellEnd"/>
      <w:r>
        <w:t xml:space="preserve">   \n\n\n"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t\t\t\t This game is just to check your brain as well \n"</w:t>
      </w:r>
    </w:p>
    <w:p w:rsidR="00A04445" w:rsidRDefault="00A04445" w:rsidP="00A04445">
      <w:r>
        <w:tab/>
        <w:t xml:space="preserve">    &lt;&lt;"your intelligence so </w:t>
      </w:r>
      <w:proofErr w:type="gramStart"/>
      <w:r>
        <w:t>try</w:t>
      </w:r>
      <w:proofErr w:type="gramEnd"/>
      <w:r>
        <w:t xml:space="preserve"> to use it maximum   to increase \n"</w:t>
      </w:r>
    </w:p>
    <w:p w:rsidR="00A04445" w:rsidRDefault="00A04445" w:rsidP="00A04445">
      <w:r>
        <w:tab/>
        <w:t xml:space="preserve">    &lt;&lt;"your memory\n\n #You just enter what all shown in the screen\</w:t>
      </w:r>
      <w:proofErr w:type="gramStart"/>
      <w:r>
        <w:t>n "</w:t>
      </w:r>
      <w:proofErr w:type="gramEnd"/>
    </w:p>
    <w:p w:rsidR="00A04445" w:rsidRDefault="00A04445" w:rsidP="00A04445">
      <w:r>
        <w:tab/>
        <w:t xml:space="preserve">    &lt;&lt;"#There will be strings and numbers \</w:t>
      </w:r>
      <w:proofErr w:type="spellStart"/>
      <w:r>
        <w:t>n#There</w:t>
      </w:r>
      <w:proofErr w:type="spellEnd"/>
      <w:r>
        <w:t xml:space="preserve"> </w:t>
      </w:r>
      <w:proofErr w:type="gramStart"/>
      <w:r>
        <w:t>are  14</w:t>
      </w:r>
      <w:proofErr w:type="gramEnd"/>
      <w:r>
        <w:t xml:space="preserve"> levels\n  "</w:t>
      </w:r>
    </w:p>
    <w:p w:rsidR="00A04445" w:rsidRDefault="00A04445" w:rsidP="00A04445">
      <w:r>
        <w:tab/>
        <w:t xml:space="preserve">    &lt;&lt;"#now play </w:t>
      </w:r>
      <w:proofErr w:type="gramStart"/>
      <w:r>
        <w:t>it  "</w:t>
      </w:r>
      <w:proofErr w:type="gramEnd"/>
      <w:r>
        <w:t>;</w:t>
      </w:r>
    </w:p>
    <w:p w:rsidR="00A04445" w:rsidRDefault="00A04445" w:rsidP="00A04445">
      <w:r>
        <w:lastRenderedPageBreak/>
        <w:t>}</w:t>
      </w:r>
    </w:p>
    <w:p w:rsidR="00A04445" w:rsidRDefault="00A04445" w:rsidP="00A04445"/>
    <w:p w:rsidR="00A04445" w:rsidRDefault="00A04445" w:rsidP="00A04445"/>
    <w:p w:rsidR="00A04445" w:rsidRDefault="00A04445" w:rsidP="00A04445">
      <w:proofErr w:type="gramStart"/>
      <w:r>
        <w:t>void</w:t>
      </w:r>
      <w:proofErr w:type="gramEnd"/>
      <w:r>
        <w:t xml:space="preserve"> main()</w:t>
      </w:r>
    </w:p>
    <w:p w:rsidR="00A04445" w:rsidRDefault="00A04445" w:rsidP="00A04445">
      <w:r>
        <w:t>{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char</w:t>
      </w:r>
      <w:proofErr w:type="gramEnd"/>
      <w:r>
        <w:t xml:space="preserve"> name[30];</w:t>
      </w:r>
    </w:p>
    <w:p w:rsidR="00A04445" w:rsidRDefault="00A04445" w:rsidP="00A04445">
      <w:r>
        <w:tab/>
      </w:r>
      <w:proofErr w:type="gramStart"/>
      <w:r>
        <w:t>void</w:t>
      </w:r>
      <w:proofErr w:type="gramEnd"/>
      <w:r>
        <w:t xml:space="preserve"> design(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void</w:t>
      </w:r>
      <w:proofErr w:type="gramEnd"/>
      <w:r>
        <w:t xml:space="preserve"> rules();</w:t>
      </w:r>
    </w:p>
    <w:p w:rsidR="00A04445" w:rsidRDefault="00A04445" w:rsidP="00A04445">
      <w:r>
        <w:tab/>
      </w:r>
      <w:proofErr w:type="gramStart"/>
      <w:r>
        <w:t>rules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Enter</w:t>
      </w:r>
      <w:proofErr w:type="spellEnd"/>
      <w:r>
        <w:t xml:space="preserve"> your name :  ";</w:t>
      </w:r>
    </w:p>
    <w:p w:rsidR="00A04445" w:rsidRDefault="00A04445" w:rsidP="00A04445">
      <w:r>
        <w:tab/>
      </w:r>
      <w:proofErr w:type="gramStart"/>
      <w:r>
        <w:t>gets(</w:t>
      </w:r>
      <w:proofErr w:type="gramEnd"/>
      <w:r>
        <w:t>name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Are</w:t>
      </w:r>
      <w:proofErr w:type="spellEnd"/>
      <w:r>
        <w:t xml:space="preserve"> you ready for the TEST  \n\n"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void</w:t>
      </w:r>
      <w:proofErr w:type="gramEnd"/>
      <w:r>
        <w:t xml:space="preserve"> level(</w:t>
      </w:r>
      <w:proofErr w:type="spellStart"/>
      <w:r>
        <w:t>int</w:t>
      </w:r>
      <w:proofErr w:type="spellEnd"/>
      <w:r>
        <w:t xml:space="preserve"> d);</w:t>
      </w:r>
    </w:p>
    <w:p w:rsidR="00A04445" w:rsidRDefault="00A04445" w:rsidP="00A04445">
      <w:r>
        <w:tab/>
      </w:r>
      <w:proofErr w:type="gramStart"/>
      <w:r>
        <w:t>void</w:t>
      </w:r>
      <w:proofErr w:type="gramEnd"/>
      <w:r>
        <w:t xml:space="preserve"> level_2(</w:t>
      </w:r>
      <w:proofErr w:type="spellStart"/>
      <w:r>
        <w:t>int</w:t>
      </w:r>
      <w:proofErr w:type="spellEnd"/>
      <w:r>
        <w:t xml:space="preserve"> n);</w:t>
      </w:r>
    </w:p>
    <w:p w:rsidR="00A04445" w:rsidRDefault="00A04445" w:rsidP="00A04445">
      <w:r>
        <w:tab/>
      </w:r>
      <w:proofErr w:type="gramStart"/>
      <w:r>
        <w:t>void</w:t>
      </w:r>
      <w:proofErr w:type="gramEnd"/>
      <w:r>
        <w:t xml:space="preserve"> level_3(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s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"&lt;&lt;name&lt;&lt;"\</w:t>
      </w:r>
      <w:proofErr w:type="spellStart"/>
      <w:r>
        <w:t>tyou</w:t>
      </w:r>
      <w:proofErr w:type="spellEnd"/>
      <w:r>
        <w:t xml:space="preserve"> are in  LEVEL 1\t\t\t";</w:t>
      </w:r>
    </w:p>
    <w:p w:rsidR="00A04445" w:rsidRDefault="00A04445" w:rsidP="00A04445">
      <w:r>
        <w:tab/>
      </w:r>
      <w:proofErr w:type="gramStart"/>
      <w:r>
        <w:t>level(</w:t>
      </w:r>
      <w:proofErr w:type="gramEnd"/>
      <w:r>
        <w:t>3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"&lt;&lt;name&lt;&lt;"\</w:t>
      </w:r>
      <w:proofErr w:type="spellStart"/>
      <w:r>
        <w:t>tYou</w:t>
      </w:r>
      <w:proofErr w:type="spellEnd"/>
      <w:r>
        <w:t xml:space="preserve"> have passed !!! \n\n\t\</w:t>
      </w:r>
      <w:proofErr w:type="spellStart"/>
      <w:r>
        <w:t>tNEXT</w:t>
      </w:r>
      <w:proofErr w:type="spellEnd"/>
      <w:r>
        <w:t xml:space="preserve"> level\n\n\t\</w:t>
      </w:r>
      <w:proofErr w:type="spellStart"/>
      <w:r>
        <w:t>tLEVEL</w:t>
      </w:r>
      <w:proofErr w:type="spellEnd"/>
      <w:r>
        <w:t xml:space="preserve"> 2\n";</w:t>
      </w:r>
    </w:p>
    <w:p w:rsidR="00A04445" w:rsidRDefault="00A04445" w:rsidP="00A04445">
      <w:r>
        <w:tab/>
      </w:r>
      <w:proofErr w:type="gramStart"/>
      <w:r>
        <w:t>level(</w:t>
      </w:r>
      <w:proofErr w:type="gramEnd"/>
      <w:r>
        <w:t>5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lastRenderedPageBreak/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"&lt;&lt;name&lt;&lt;"\</w:t>
      </w:r>
      <w:proofErr w:type="spellStart"/>
      <w:r>
        <w:t>tYou</w:t>
      </w:r>
      <w:proofErr w:type="spellEnd"/>
      <w:r>
        <w:t xml:space="preserve"> have passed !!! \n\n\t\</w:t>
      </w:r>
      <w:proofErr w:type="spellStart"/>
      <w:r>
        <w:t>tNEXT</w:t>
      </w:r>
      <w:proofErr w:type="spellEnd"/>
      <w:r>
        <w:t xml:space="preserve"> level\n\n\t\</w:t>
      </w:r>
      <w:proofErr w:type="spellStart"/>
      <w:r>
        <w:t>tLEVEL</w:t>
      </w:r>
      <w:proofErr w:type="spellEnd"/>
      <w:r>
        <w:t xml:space="preserve"> 3\n";</w:t>
      </w:r>
    </w:p>
    <w:p w:rsidR="00A04445" w:rsidRDefault="00A04445" w:rsidP="00A04445">
      <w:r>
        <w:tab/>
      </w:r>
      <w:proofErr w:type="gramStart"/>
      <w:r>
        <w:t>level(</w:t>
      </w:r>
      <w:proofErr w:type="gramEnd"/>
      <w:r>
        <w:t>9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"&lt;&lt;name&lt;&lt;"\</w:t>
      </w:r>
      <w:proofErr w:type="spellStart"/>
      <w:r>
        <w:t>tYou</w:t>
      </w:r>
      <w:proofErr w:type="spellEnd"/>
      <w:r>
        <w:t xml:space="preserve"> have passed !!! \n\n\t\</w:t>
      </w:r>
      <w:proofErr w:type="spellStart"/>
      <w:r>
        <w:t>tNEXT</w:t>
      </w:r>
      <w:proofErr w:type="spellEnd"/>
      <w:r>
        <w:t xml:space="preserve"> level\n\n\t\</w:t>
      </w:r>
      <w:proofErr w:type="spellStart"/>
      <w:r>
        <w:t>tLEVEL</w:t>
      </w:r>
      <w:proofErr w:type="spellEnd"/>
      <w:r>
        <w:t xml:space="preserve"> 4\n";</w:t>
      </w:r>
    </w:p>
    <w:p w:rsidR="00A04445" w:rsidRDefault="00A04445" w:rsidP="00A04445">
      <w:r>
        <w:tab/>
      </w:r>
      <w:proofErr w:type="gramStart"/>
      <w:r>
        <w:t>level(</w:t>
      </w:r>
      <w:proofErr w:type="gramEnd"/>
      <w:r>
        <w:t>15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t"&lt;&lt;name&lt;&lt;"\</w:t>
      </w:r>
      <w:proofErr w:type="spellStart"/>
      <w:r>
        <w:t>tYou</w:t>
      </w:r>
      <w:proofErr w:type="spellEnd"/>
      <w:r>
        <w:t xml:space="preserve"> have passed !!! \n\n\t\</w:t>
      </w:r>
      <w:proofErr w:type="spellStart"/>
      <w:r>
        <w:t>tNEXT</w:t>
      </w:r>
      <w:proofErr w:type="spellEnd"/>
      <w:r>
        <w:t xml:space="preserve"> level\n\n\t\</w:t>
      </w:r>
      <w:proofErr w:type="spellStart"/>
      <w:r>
        <w:t>tLEVEL</w:t>
      </w:r>
      <w:proofErr w:type="spellEnd"/>
      <w:r>
        <w:t xml:space="preserve"> 5\n";</w:t>
      </w:r>
    </w:p>
    <w:p w:rsidR="00A04445" w:rsidRDefault="00A04445" w:rsidP="00A04445">
      <w:r>
        <w:tab/>
        <w:t>level_</w:t>
      </w:r>
      <w:proofErr w:type="gramStart"/>
      <w:r>
        <w:t>2(</w:t>
      </w:r>
      <w:proofErr w:type="gramEnd"/>
      <w:r>
        <w:t>1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"&lt;&lt;name&lt;&lt;"\</w:t>
      </w:r>
      <w:proofErr w:type="spellStart"/>
      <w:r>
        <w:t>tYou</w:t>
      </w:r>
      <w:proofErr w:type="spellEnd"/>
      <w:r>
        <w:t xml:space="preserve"> have passed!!!!!! \n\n\</w:t>
      </w:r>
      <w:proofErr w:type="spellStart"/>
      <w:r>
        <w:t>nNext</w:t>
      </w:r>
      <w:proofErr w:type="spellEnd"/>
      <w:r>
        <w:t xml:space="preserve"> level   \n\n\t\t\</w:t>
      </w:r>
      <w:proofErr w:type="spellStart"/>
      <w:r>
        <w:t>tNEXT</w:t>
      </w:r>
      <w:proofErr w:type="spellEnd"/>
      <w:r>
        <w:t xml:space="preserve"> LEVEL 6\n";</w:t>
      </w:r>
    </w:p>
    <w:p w:rsidR="00A04445" w:rsidRDefault="00A04445" w:rsidP="00A04445">
      <w:r>
        <w:tab/>
        <w:t>level_</w:t>
      </w:r>
      <w:proofErr w:type="gramStart"/>
      <w:r>
        <w:t>2(</w:t>
      </w:r>
      <w:proofErr w:type="gramEnd"/>
      <w:r>
        <w:t>1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"&lt;&lt;name&lt;&lt;"\</w:t>
      </w:r>
      <w:proofErr w:type="spellStart"/>
      <w:r>
        <w:t>tYou</w:t>
      </w:r>
      <w:proofErr w:type="spellEnd"/>
      <w:r>
        <w:t xml:space="preserve"> have passed!!!!!! \n\n\</w:t>
      </w:r>
      <w:proofErr w:type="spellStart"/>
      <w:r>
        <w:t>nNext</w:t>
      </w:r>
      <w:proofErr w:type="spellEnd"/>
      <w:r>
        <w:t xml:space="preserve"> level   \n\n\t\t\</w:t>
      </w:r>
      <w:proofErr w:type="spellStart"/>
      <w:r>
        <w:t>tNEXT</w:t>
      </w:r>
      <w:proofErr w:type="spellEnd"/>
      <w:r>
        <w:t xml:space="preserve"> LEVEL 7\n";</w:t>
      </w:r>
    </w:p>
    <w:p w:rsidR="00A04445" w:rsidRDefault="00A04445" w:rsidP="00A04445">
      <w:r>
        <w:tab/>
        <w:t>level_</w:t>
      </w:r>
      <w:proofErr w:type="gramStart"/>
      <w:r>
        <w:t>2(</w:t>
      </w:r>
      <w:proofErr w:type="gramEnd"/>
      <w:r>
        <w:t>2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"&lt;&lt;name&lt;&lt;"\</w:t>
      </w:r>
      <w:proofErr w:type="spellStart"/>
      <w:r>
        <w:t>tYou</w:t>
      </w:r>
      <w:proofErr w:type="spellEnd"/>
      <w:r>
        <w:t xml:space="preserve"> have passed!!!!!! \n\n\</w:t>
      </w:r>
      <w:proofErr w:type="spellStart"/>
      <w:r>
        <w:t>nNext</w:t>
      </w:r>
      <w:proofErr w:type="spellEnd"/>
      <w:r>
        <w:t xml:space="preserve"> level   \n\n\t\t\</w:t>
      </w:r>
      <w:proofErr w:type="spellStart"/>
      <w:r>
        <w:t>tNEXT</w:t>
      </w:r>
      <w:proofErr w:type="spellEnd"/>
      <w:r>
        <w:t xml:space="preserve"> LEVEL 8\n";</w:t>
      </w:r>
    </w:p>
    <w:p w:rsidR="00A04445" w:rsidRDefault="00A04445" w:rsidP="00A04445">
      <w:r>
        <w:tab/>
        <w:t>level_</w:t>
      </w:r>
      <w:proofErr w:type="gramStart"/>
      <w:r>
        <w:t>2(</w:t>
      </w:r>
      <w:proofErr w:type="gramEnd"/>
      <w:r>
        <w:t>3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"&lt;&lt;name&lt;&lt;"\</w:t>
      </w:r>
      <w:proofErr w:type="spellStart"/>
      <w:r>
        <w:t>tYou</w:t>
      </w:r>
      <w:proofErr w:type="spellEnd"/>
      <w:r>
        <w:t xml:space="preserve"> have passed!!!!!! \n\n\</w:t>
      </w:r>
      <w:proofErr w:type="spellStart"/>
      <w:r>
        <w:t>nNext</w:t>
      </w:r>
      <w:proofErr w:type="spellEnd"/>
      <w:r>
        <w:t xml:space="preserve"> level   \n\n\t\t\</w:t>
      </w:r>
      <w:proofErr w:type="spellStart"/>
      <w:r>
        <w:t>tNEXT</w:t>
      </w:r>
      <w:proofErr w:type="spellEnd"/>
      <w:r>
        <w:t xml:space="preserve"> LEVEL 9\n";</w:t>
      </w:r>
    </w:p>
    <w:p w:rsidR="00A04445" w:rsidRDefault="00A04445" w:rsidP="00A04445">
      <w:r>
        <w:lastRenderedPageBreak/>
        <w:tab/>
        <w:t>level_</w:t>
      </w:r>
      <w:proofErr w:type="gramStart"/>
      <w:r>
        <w:t>3(</w:t>
      </w:r>
      <w:proofErr w:type="gramEnd"/>
      <w:r>
        <w:t>6,1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 "&lt;&lt;name&lt;&lt;"\</w:t>
      </w:r>
      <w:proofErr w:type="spellStart"/>
      <w:r>
        <w:t>tYou</w:t>
      </w:r>
      <w:proofErr w:type="spellEnd"/>
      <w:r>
        <w:t xml:space="preserve"> have passed !!!!!!!!\n\n\n\n\t\t NEXT LEVEL 10\n\n";</w:t>
      </w:r>
    </w:p>
    <w:p w:rsidR="00A04445" w:rsidRDefault="00A04445" w:rsidP="00A04445">
      <w:r>
        <w:tab/>
        <w:t>level_</w:t>
      </w:r>
      <w:proofErr w:type="gramStart"/>
      <w:r>
        <w:t>3(</w:t>
      </w:r>
      <w:proofErr w:type="gramEnd"/>
      <w:r>
        <w:t>6,2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 "&lt;&lt;name&lt;&lt;"\</w:t>
      </w:r>
      <w:proofErr w:type="spellStart"/>
      <w:r>
        <w:t>tYou</w:t>
      </w:r>
      <w:proofErr w:type="spellEnd"/>
      <w:r>
        <w:t xml:space="preserve"> have passed !!!!!!!!\n\n\n\n\t\t NEXT LEVEL 11\n\n";</w:t>
      </w:r>
    </w:p>
    <w:p w:rsidR="00A04445" w:rsidRDefault="00A04445" w:rsidP="00A04445">
      <w:r>
        <w:tab/>
        <w:t>level_</w:t>
      </w:r>
      <w:proofErr w:type="gramStart"/>
      <w:r>
        <w:t>3(</w:t>
      </w:r>
      <w:proofErr w:type="gramEnd"/>
      <w:r>
        <w:t>9,2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 "&lt;&lt;name&lt;&lt;"\</w:t>
      </w:r>
      <w:proofErr w:type="spellStart"/>
      <w:r>
        <w:t>tYou</w:t>
      </w:r>
      <w:proofErr w:type="spellEnd"/>
      <w:r>
        <w:t xml:space="preserve"> have passed !!!!!!!!\n\n\n\n\t\t NEXT LEVEL 12\n\n";</w:t>
      </w:r>
    </w:p>
    <w:p w:rsidR="00A04445" w:rsidRDefault="00A04445" w:rsidP="00A04445">
      <w:r>
        <w:tab/>
        <w:t>level_</w:t>
      </w:r>
      <w:proofErr w:type="gramStart"/>
      <w:r>
        <w:t>3(</w:t>
      </w:r>
      <w:proofErr w:type="gramEnd"/>
      <w:r>
        <w:t>10,2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 "&lt;&lt;name&lt;&lt;"\</w:t>
      </w:r>
      <w:proofErr w:type="spellStart"/>
      <w:r>
        <w:t>tYou</w:t>
      </w:r>
      <w:proofErr w:type="spellEnd"/>
      <w:r>
        <w:t xml:space="preserve"> have passed !!!!!!!!\n\n\n\n\t\t NEXT LEVEL 13\n\n";</w:t>
      </w:r>
    </w:p>
    <w:p w:rsidR="00A04445" w:rsidRDefault="00A04445" w:rsidP="00A04445">
      <w:r>
        <w:tab/>
        <w:t>level_</w:t>
      </w:r>
      <w:proofErr w:type="gramStart"/>
      <w:r>
        <w:t>3(</w:t>
      </w:r>
      <w:proofErr w:type="gramEnd"/>
      <w:r>
        <w:t>11,3);</w:t>
      </w:r>
    </w:p>
    <w:p w:rsidR="00A04445" w:rsidRDefault="00A04445" w:rsidP="00A04445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ab/>
      </w:r>
      <w:proofErr w:type="gramStart"/>
      <w:r>
        <w:t>design(</w:t>
      </w:r>
      <w:proofErr w:type="gramEnd"/>
      <w:r>
        <w:t>)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 "&lt;&lt;name&lt;&lt;"\</w:t>
      </w:r>
      <w:proofErr w:type="spellStart"/>
      <w:r>
        <w:t>tYou</w:t>
      </w:r>
      <w:proofErr w:type="spellEnd"/>
      <w:r>
        <w:t xml:space="preserve"> have passed whole !!!!!!!!\n\n\n\n\t\t \n\n";</w:t>
      </w:r>
    </w:p>
    <w:p w:rsidR="00A04445" w:rsidRDefault="00A04445" w:rsidP="00A04445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n\n\n\n\YOU ARE EXTRA \n\n\n\t\</w:t>
      </w:r>
      <w:proofErr w:type="spellStart"/>
      <w:r>
        <w:t>tBRILLIANT</w:t>
      </w:r>
      <w:proofErr w:type="spellEnd"/>
      <w:r>
        <w:t xml:space="preserve">  \n\n\n congratulations \n\n\n";</w:t>
      </w:r>
    </w:p>
    <w:p w:rsidR="00A04445" w:rsidRDefault="00A04445" w:rsidP="00A04445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04445" w:rsidRDefault="00A04445" w:rsidP="00A04445">
      <w:r>
        <w:t>}</w:t>
      </w:r>
    </w:p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A04445" w:rsidRDefault="00A04445" w:rsidP="00A04445"/>
    <w:p w:rsidR="00CB4ABE" w:rsidRDefault="00CB4ABE" w:rsidP="00A04445"/>
    <w:p w:rsidR="00CB4ABE" w:rsidRDefault="00CB4ABE" w:rsidP="00A04445"/>
    <w:p w:rsidR="00CB4ABE" w:rsidRDefault="00CB4ABE" w:rsidP="00A04445"/>
    <w:p w:rsidR="00CB4ABE" w:rsidRDefault="00CB4ABE" w:rsidP="00A04445"/>
    <w:p w:rsidR="00CB4ABE" w:rsidRDefault="00CB4ABE" w:rsidP="00A04445"/>
    <w:p w:rsidR="00CB4ABE" w:rsidRDefault="00CB4ABE" w:rsidP="00A04445"/>
    <w:p w:rsidR="00CB4ABE" w:rsidRDefault="00CB4ABE" w:rsidP="00A04445"/>
    <w:p w:rsidR="00CB4ABE" w:rsidRPr="00CB4ABE" w:rsidRDefault="00CB4ABE">
      <w:pPr>
        <w:rPr>
          <w:sz w:val="144"/>
          <w:szCs w:val="144"/>
        </w:rPr>
      </w:pPr>
      <w:r w:rsidRPr="00CB4ABE">
        <w:rPr>
          <w:sz w:val="144"/>
          <w:szCs w:val="144"/>
        </w:rPr>
        <w:t>OUTPUT</w:t>
      </w:r>
      <w:r>
        <w:rPr>
          <w:sz w:val="144"/>
          <w:szCs w:val="144"/>
        </w:rPr>
        <w:t>….</w:t>
      </w:r>
      <w:r w:rsidRPr="00CB4ABE">
        <w:rPr>
          <w:sz w:val="144"/>
          <w:szCs w:val="144"/>
        </w:rPr>
        <w:br w:type="page"/>
      </w:r>
    </w:p>
    <w:p w:rsidR="00CB4ABE" w:rsidRDefault="00F12076" w:rsidP="00A04445">
      <w:r>
        <w:rPr>
          <w:noProof/>
          <w:lang w:val="en-IN" w:eastAsia="en-IN"/>
        </w:rPr>
        <w:lastRenderedPageBreak/>
        <w:drawing>
          <wp:inline distT="0" distB="0" distL="0" distR="0">
            <wp:extent cx="7066531" cy="3360717"/>
            <wp:effectExtent l="19050" t="0" r="1019" b="0"/>
            <wp:docPr id="5" name="Picture 1" descr="C:\Documents and Settings\6\Desktop\GJKPROJECT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6\Desktop\GJKPROJECT\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003" cy="336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BE" w:rsidRDefault="00F12076">
      <w:r w:rsidRPr="00F12076">
        <w:rPr>
          <w:noProof/>
          <w:lang w:val="en-IN" w:eastAsia="en-IN"/>
        </w:rPr>
        <w:drawing>
          <wp:inline distT="0" distB="0" distL="0" distR="0">
            <wp:extent cx="6654882" cy="4476998"/>
            <wp:effectExtent l="19050" t="0" r="0" b="0"/>
            <wp:docPr id="7" name="Picture 2" descr="C:\Documents and Settings\6\Desktop\GJKPROJECT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6\Desktop\GJKPROJECT\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77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ABE">
        <w:br w:type="page"/>
      </w:r>
    </w:p>
    <w:p w:rsidR="00CB4ABE" w:rsidRDefault="005A3599" w:rsidP="00A04445">
      <w:r w:rsidRPr="005A3599">
        <w:rPr>
          <w:noProof/>
          <w:lang w:val="en-IN" w:eastAsia="en-IN"/>
        </w:rPr>
        <w:lastRenderedPageBreak/>
        <w:drawing>
          <wp:inline distT="0" distB="0" distL="0" distR="0">
            <wp:extent cx="5943600" cy="3198268"/>
            <wp:effectExtent l="19050" t="0" r="0" b="0"/>
            <wp:docPr id="17" name="Picture 3" descr="C:\Documents and Settings\6\Desktop\GJKPROJECT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6\Desktop\GJKPROJECT\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599">
        <w:rPr>
          <w:noProof/>
          <w:lang w:val="en-IN" w:eastAsia="en-IN"/>
        </w:rPr>
        <w:drawing>
          <wp:inline distT="0" distB="0" distL="0" distR="0">
            <wp:extent cx="5943600" cy="3631969"/>
            <wp:effectExtent l="19050" t="0" r="0" b="0"/>
            <wp:docPr id="16" name="Picture 4" descr="C:\Documents and Settings\6\Desktop\GJKPROJECT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6\Desktop\GJKPROJECT\7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45" w:rsidRPr="00A04445" w:rsidRDefault="00F12076" w:rsidP="00A04445">
      <w:r w:rsidRPr="00F12076">
        <w:rPr>
          <w:noProof/>
          <w:lang w:val="en-IN" w:eastAsia="en-IN"/>
        </w:rPr>
        <w:lastRenderedPageBreak/>
        <w:drawing>
          <wp:inline distT="0" distB="0" distL="0" distR="0">
            <wp:extent cx="5943600" cy="3486853"/>
            <wp:effectExtent l="19050" t="0" r="0" b="0"/>
            <wp:docPr id="13" name="Picture 6" descr="C:\Documents and Settings\6\Desktop\GJKPROJECT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6\Desktop\GJKPROJECT\8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6699209" cy="2956956"/>
            <wp:effectExtent l="19050" t="0" r="6391" b="0"/>
            <wp:docPr id="14" name="Picture 8" descr="C:\Documents and Settings\6\Desktop\GJKPROJECT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6\Desktop\GJKPROJECT\12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932" cy="29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5A3599">
        <w:rPr>
          <w:noProof/>
          <w:lang w:val="en-IN" w:eastAsia="en-IN"/>
        </w:rPr>
        <w:lastRenderedPageBreak/>
        <w:drawing>
          <wp:inline distT="0" distB="0" distL="0" distR="0">
            <wp:extent cx="6696034" cy="4452327"/>
            <wp:effectExtent l="19050" t="0" r="0" b="0"/>
            <wp:docPr id="15" name="Picture 9" descr="C:\Documents and Settings\6\Desktop\GJKPROJECT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6\Desktop\GJKPROJECT\1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29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04445" w:rsidRPr="00A04445" w:rsidSect="00A0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445"/>
    <w:rsid w:val="00096A0B"/>
    <w:rsid w:val="00196EA2"/>
    <w:rsid w:val="005A3599"/>
    <w:rsid w:val="006A1076"/>
    <w:rsid w:val="00A04445"/>
    <w:rsid w:val="00B63FD9"/>
    <w:rsid w:val="00CB4ABE"/>
    <w:rsid w:val="00D55929"/>
    <w:rsid w:val="00E4036C"/>
    <w:rsid w:val="00F1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3C0-FB2A-4930-B6A5-7D31E70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Computer Science</cp:lastModifiedBy>
  <cp:revision>3</cp:revision>
  <dcterms:created xsi:type="dcterms:W3CDTF">2015-03-21T05:34:00Z</dcterms:created>
  <dcterms:modified xsi:type="dcterms:W3CDTF">2015-03-24T08:02:00Z</dcterms:modified>
</cp:coreProperties>
</file>